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1665C4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</w:t>
      </w:r>
      <w:r w:rsidR="00A579C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134"/>
        <w:gridCol w:w="1560"/>
        <w:gridCol w:w="1984"/>
        <w:gridCol w:w="1418"/>
        <w:gridCol w:w="1134"/>
        <w:gridCol w:w="1417"/>
        <w:gridCol w:w="425"/>
        <w:gridCol w:w="426"/>
        <w:gridCol w:w="425"/>
        <w:gridCol w:w="425"/>
        <w:gridCol w:w="709"/>
        <w:gridCol w:w="567"/>
        <w:gridCol w:w="709"/>
      </w:tblGrid>
      <w:tr w:rsidR="004A2F14" w:rsidTr="00D871DD">
        <w:tc>
          <w:tcPr>
            <w:tcW w:w="56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84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1418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4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985" w:type="dxa"/>
            <w:gridSpan w:val="3"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4A2F14" w:rsidTr="00D871DD">
        <w:trPr>
          <w:cantSplit/>
          <w:trHeight w:val="1765"/>
        </w:trPr>
        <w:tc>
          <w:tcPr>
            <w:tcW w:w="56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F14" w:rsidRPr="00A579C5" w:rsidRDefault="004A2F14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26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5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5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9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709" w:type="dxa"/>
            <w:textDirection w:val="btLr"/>
          </w:tcPr>
          <w:p w:rsidR="004A2F14" w:rsidRPr="00A579C5" w:rsidRDefault="004A2F14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4A2F14" w:rsidTr="00D871DD">
        <w:trPr>
          <w:trHeight w:val="699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станина Светлана Робертовна</w:t>
            </w:r>
          </w:p>
        </w:tc>
        <w:tc>
          <w:tcPr>
            <w:tcW w:w="1275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директор, учитель русского языка и литературы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8.09.1970</w:t>
            </w:r>
          </w:p>
        </w:tc>
        <w:tc>
          <w:tcPr>
            <w:tcW w:w="1560" w:type="dxa"/>
          </w:tcPr>
          <w:p w:rsidR="006C00D9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ИГПИ 1991, учитель русского языка и литературы </w:t>
            </w:r>
            <w:r w:rsidR="004A4997">
              <w:rPr>
                <w:rFonts w:ascii="Times New Roman" w:hAnsi="Times New Roman" w:cs="Times New Roman"/>
                <w:sz w:val="20"/>
                <w:szCs w:val="20"/>
              </w:rPr>
              <w:t>высшее;</w:t>
            </w:r>
          </w:p>
          <w:p w:rsidR="004A2F14" w:rsidRPr="006D3906" w:rsidRDefault="006C00D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И </w:t>
            </w:r>
            <w:proofErr w:type="spellStart"/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П.П.Ершова</w:t>
            </w:r>
            <w:proofErr w:type="spellEnd"/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илиал  Тюменского государственного университета  по специальности «Менеджер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г.</w:t>
            </w:r>
          </w:p>
        </w:tc>
        <w:tc>
          <w:tcPr>
            <w:tcW w:w="1984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134" w:type="dxa"/>
          </w:tcPr>
          <w:p w:rsidR="004A2F14" w:rsidRPr="006D3906" w:rsidRDefault="000B674B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2016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A2F14" w:rsidRPr="006D3906" w:rsidRDefault="000B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extDirection w:val="btLr"/>
            <w:vAlign w:val="bottom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4A2F14" w:rsidRPr="006D3906" w:rsidRDefault="000B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A2F14" w:rsidRPr="006D3906" w:rsidRDefault="000B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2F14" w:rsidTr="00D871DD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расикова Наталья Николаевна</w:t>
            </w:r>
          </w:p>
        </w:tc>
        <w:tc>
          <w:tcPr>
            <w:tcW w:w="1275" w:type="dxa"/>
          </w:tcPr>
          <w:p w:rsidR="004A2F14" w:rsidRPr="006D3906" w:rsidRDefault="00D871DD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proofErr w:type="gramStart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.04.1983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5г., учитель начальных классов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перехода на ФГОС второго поколения в условиях вариативности содержания начального образования" 201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Школа управления" 2015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" w:type="dxa"/>
            <w:vAlign w:val="center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A2F14" w:rsidRPr="006D3906" w:rsidRDefault="00D8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 w:rsidP="00D8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</w:t>
            </w:r>
          </w:p>
        </w:tc>
      </w:tr>
      <w:tr w:rsidR="004A2F14" w:rsidRPr="006D3906" w:rsidTr="00D871DD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ырд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5" w:type="dxa"/>
          </w:tcPr>
          <w:p w:rsidR="004A2F14" w:rsidRPr="006D3906" w:rsidRDefault="00D871DD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9.12.1978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1984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школьному биологическому образованию в условиях введения ФГОС" 2014г.</w:t>
            </w:r>
            <w:r w:rsidR="00D87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F14" w:rsidRPr="00EF5A3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3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петентность, профессиональная социализация руководителя и актуальные зоны ответственности руководителя в современных условиях» 2014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5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A2F14" w:rsidRPr="006D3906" w:rsidRDefault="00D8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A2F14" w:rsidRPr="006D3906" w:rsidRDefault="00D8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4A2F14" w:rsidRPr="006D3906" w:rsidTr="00E43353">
        <w:trPr>
          <w:trHeight w:val="2691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етехт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9A561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10.1980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русского языка и литературы</w:t>
            </w:r>
            <w:r w:rsidR="00D871DD">
              <w:rPr>
                <w:rFonts w:ascii="Times New Roman" w:hAnsi="Times New Roman" w:cs="Times New Roman"/>
                <w:sz w:val="20"/>
                <w:szCs w:val="20"/>
              </w:rPr>
              <w:t>, дополнительная специальность «</w:t>
            </w:r>
            <w:proofErr w:type="spellStart"/>
            <w:r w:rsidR="00D871DD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="00D871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", 2012г.</w:t>
            </w: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EF5A3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EF5A3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дела образования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4A2F14" w:rsidRPr="006D3906" w:rsidRDefault="00D871DD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016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25" w:type="dxa"/>
            <w:vAlign w:val="center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D8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7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871DD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, 8,9. 10а,</w:t>
            </w:r>
          </w:p>
          <w:p w:rsidR="00D871DD" w:rsidRDefault="00D8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,</w:t>
            </w:r>
          </w:p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</w:tr>
      <w:tr w:rsidR="004A2F14" w:rsidRPr="006D3906" w:rsidTr="00E44BD2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4A2F14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Шмелева Кристина Владимировна</w:t>
            </w:r>
          </w:p>
        </w:tc>
        <w:tc>
          <w:tcPr>
            <w:tcW w:w="1275" w:type="dxa"/>
            <w:vAlign w:val="center"/>
          </w:tcPr>
          <w:p w:rsidR="004A2F14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го  языка</w:t>
            </w:r>
          </w:p>
        </w:tc>
        <w:tc>
          <w:tcPr>
            <w:tcW w:w="1134" w:type="dxa"/>
            <w:vAlign w:val="center"/>
          </w:tcPr>
          <w:p w:rsidR="004A2F14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992</w:t>
            </w:r>
          </w:p>
        </w:tc>
        <w:tc>
          <w:tcPr>
            <w:tcW w:w="1560" w:type="dxa"/>
          </w:tcPr>
          <w:p w:rsidR="004A2F14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A0051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Ш.Уалиханова</w:t>
            </w:r>
            <w:proofErr w:type="spellEnd"/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0051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: два иностранных языка</w:t>
            </w:r>
          </w:p>
        </w:tc>
        <w:tc>
          <w:tcPr>
            <w:tcW w:w="1984" w:type="dxa"/>
          </w:tcPr>
          <w:p w:rsidR="004A2F14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A00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A2F14" w:rsidRPr="006D3906" w:rsidRDefault="00A00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A2F14" w:rsidRPr="006D3906" w:rsidRDefault="00A00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, немецкий язык)</w:t>
            </w:r>
          </w:p>
        </w:tc>
        <w:tc>
          <w:tcPr>
            <w:tcW w:w="567" w:type="dxa"/>
            <w:vAlign w:val="center"/>
          </w:tcPr>
          <w:p w:rsidR="004A2F14" w:rsidRPr="006D3906" w:rsidRDefault="00A00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A2F14" w:rsidRPr="006D3906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, 5,6, 7, 8, 9</w:t>
            </w:r>
          </w:p>
        </w:tc>
      </w:tr>
      <w:tr w:rsidR="004A2F14" w:rsidRPr="006D3906" w:rsidTr="00E44BD2">
        <w:trPr>
          <w:trHeight w:val="1339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167AF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561E">
              <w:rPr>
                <w:rFonts w:ascii="Times New Roman" w:hAnsi="Times New Roman" w:cs="Times New Roman"/>
                <w:sz w:val="20"/>
                <w:szCs w:val="20"/>
              </w:rPr>
              <w:t>читель истории и обществознания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08.1990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13г., учитель истории и обществознания</w:t>
            </w:r>
          </w:p>
        </w:tc>
        <w:tc>
          <w:tcPr>
            <w:tcW w:w="1984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енденции развития школьного географического образования  в условиях ведения ФГОС" 2015г.</w:t>
            </w:r>
          </w:p>
          <w:p w:rsidR="006C7EDB" w:rsidRPr="006D3906" w:rsidRDefault="006C7EDB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истории и обществознания в условиях введения ФГОС», 2016г.</w:t>
            </w:r>
          </w:p>
        </w:tc>
        <w:tc>
          <w:tcPr>
            <w:tcW w:w="1418" w:type="dxa"/>
          </w:tcPr>
          <w:p w:rsidR="004A2F14" w:rsidRPr="006D3906" w:rsidRDefault="009A561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дела образования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25" w:type="dxa"/>
            <w:vAlign w:val="center"/>
          </w:tcPr>
          <w:p w:rsidR="004A2F14" w:rsidRPr="006D3906" w:rsidRDefault="006C7E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2F14" w:rsidRPr="006D3906" w:rsidRDefault="006C7E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6C7E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6C7EDB" w:rsidP="00FC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ществознание, география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6, 7, 8, 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а,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10б, 11а, 11б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D871DD">
        <w:trPr>
          <w:trHeight w:val="1371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репетил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5" w:type="dxa"/>
          </w:tcPr>
          <w:p w:rsidR="004A2F14" w:rsidRPr="006D3906" w:rsidRDefault="006C7EDB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химии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ГУ, 1983г., учитель биологии и химии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C7EDB" w:rsidRPr="006C7EDB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овышения качества школьного  химического образо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>вания в  условиях введения ФГОС", 201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A2F14" w:rsidRPr="006D3906" w:rsidRDefault="006C7E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 w:rsidP="006C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, химия, география</w:t>
            </w:r>
          </w:p>
        </w:tc>
        <w:tc>
          <w:tcPr>
            <w:tcW w:w="567" w:type="dxa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7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D871DD">
        <w:trPr>
          <w:cantSplit/>
          <w:trHeight w:val="1134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асенё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275" w:type="dxa"/>
            <w:vAlign w:val="center"/>
          </w:tcPr>
          <w:p w:rsidR="004A2F14" w:rsidRPr="006D3906" w:rsidRDefault="00167AF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.07.1973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4г., учитель начальных классов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реализации ФГОС в условиях вариативности содержания </w:t>
            </w:r>
            <w:r w:rsidR="00C32915" w:rsidRPr="006D3906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  <w:r w:rsidR="00C32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" 201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62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4A2F14" w:rsidRPr="006D3906" w:rsidRDefault="0062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2F14" w:rsidRPr="006D3906" w:rsidTr="00D871DD">
        <w:trPr>
          <w:trHeight w:val="1682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620AB0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математики и физики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 2014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  2015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2F14" w:rsidRPr="006D3906" w:rsidRDefault="0062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10-11 </w:t>
            </w:r>
            <w:proofErr w:type="spellStart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620AB0">
        <w:trPr>
          <w:trHeight w:val="1623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алыше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275" w:type="dxa"/>
            <w:vAlign w:val="center"/>
          </w:tcPr>
          <w:p w:rsidR="004A2F14" w:rsidRPr="006D3906" w:rsidRDefault="00620AB0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4.1969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1г., учитель математики и физики</w:t>
            </w:r>
          </w:p>
        </w:tc>
        <w:tc>
          <w:tcPr>
            <w:tcW w:w="1984" w:type="dxa"/>
          </w:tcPr>
          <w:p w:rsidR="004A2F14" w:rsidRDefault="00620AB0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реализации ФГОС в условиях вариативности содержания </w:t>
            </w:r>
            <w:r w:rsidR="00C32915" w:rsidRPr="006D3906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  <w:r w:rsidR="00C32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201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20AB0" w:rsidRPr="006D3906" w:rsidRDefault="00620AB0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музыки в условиях реализации ФГОС», 2016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4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A2F14" w:rsidRPr="006D3906" w:rsidRDefault="0062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4A2F14" w:rsidRPr="006D3906" w:rsidRDefault="0062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, музы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4A2F14" w:rsidRPr="006D3906" w:rsidRDefault="0062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5, 6, 7 </w:t>
            </w:r>
            <w:proofErr w:type="spellStart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E44BD2">
        <w:trPr>
          <w:trHeight w:val="2292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офтун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275" w:type="dxa"/>
            <w:vAlign w:val="center"/>
          </w:tcPr>
          <w:p w:rsidR="004A2F14" w:rsidRPr="006D3906" w:rsidRDefault="00E06106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05.1987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9г., учитель начальных классов</w:t>
            </w:r>
          </w:p>
        </w:tc>
        <w:tc>
          <w:tcPr>
            <w:tcW w:w="1984" w:type="dxa"/>
          </w:tcPr>
          <w:p w:rsidR="004A2F14" w:rsidRPr="006D3906" w:rsidRDefault="00E06106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реализации ФГОС в условиях вариативности содержания </w:t>
            </w:r>
            <w:r w:rsidR="00C32915" w:rsidRPr="006D3906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  <w:r w:rsidR="00C32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201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4A2F14" w:rsidRPr="006D3906" w:rsidRDefault="00E06106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E0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A2F14" w:rsidRPr="006D3906" w:rsidRDefault="00E0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A2F14" w:rsidRPr="006D3906" w:rsidRDefault="00E0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4A2F14" w:rsidRPr="006D3906" w:rsidRDefault="00E0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2F14" w:rsidRPr="006D3906" w:rsidTr="00D871DD">
        <w:trPr>
          <w:trHeight w:val="2686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ёпина Елена Михайло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05.1991</w:t>
            </w:r>
          </w:p>
        </w:tc>
        <w:tc>
          <w:tcPr>
            <w:tcW w:w="1560" w:type="dxa"/>
          </w:tcPr>
          <w:p w:rsidR="00E44BD2" w:rsidRDefault="00E44BD2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юмен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университет, 2013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звития и коррекции речи</w:t>
            </w:r>
          </w:p>
          <w:p w:rsidR="00E44BD2" w:rsidRDefault="00E44BD2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Тюменский государственный университет, 2015г., психолого-педагогическое образование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2F14" w:rsidRPr="006D3906" w:rsidRDefault="008B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F14" w:rsidRPr="006D3906" w:rsidTr="00D871DD">
        <w:trPr>
          <w:trHeight w:val="2397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8" w:type="dxa"/>
            <w:vAlign w:val="center"/>
          </w:tcPr>
          <w:p w:rsidR="004A2F14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7C">
              <w:rPr>
                <w:rFonts w:ascii="Times New Roman" w:hAnsi="Times New Roman" w:cs="Times New Roman"/>
                <w:sz w:val="20"/>
                <w:szCs w:val="20"/>
              </w:rPr>
              <w:t>Новикова Елена Юр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1134" w:type="dxa"/>
            <w:vAlign w:val="center"/>
          </w:tcPr>
          <w:p w:rsidR="004A2F14" w:rsidRPr="006D3906" w:rsidRDefault="001D207C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93</w:t>
            </w:r>
          </w:p>
        </w:tc>
        <w:tc>
          <w:tcPr>
            <w:tcW w:w="1560" w:type="dxa"/>
          </w:tcPr>
          <w:p w:rsidR="008B5ACE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CE">
              <w:rPr>
                <w:rFonts w:ascii="Times New Roman" w:hAnsi="Times New Roman" w:cs="Times New Roman"/>
                <w:sz w:val="20"/>
                <w:szCs w:val="20"/>
              </w:rPr>
              <w:t>высшее, ТГУ, 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специальность (профиль) «историческое образование»</w:t>
            </w:r>
          </w:p>
        </w:tc>
        <w:tc>
          <w:tcPr>
            <w:tcW w:w="1984" w:type="dxa"/>
          </w:tcPr>
          <w:p w:rsidR="004A2F14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F14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4A2F14" w:rsidRPr="006D3906" w:rsidRDefault="008B5ACE" w:rsidP="008B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A2F14" w:rsidRPr="006D3906" w:rsidRDefault="008B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, 9, 10а, 10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proofErr w:type="spellStart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D871DD">
        <w:trPr>
          <w:trHeight w:val="3396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н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275" w:type="dxa"/>
            <w:vAlign w:val="center"/>
          </w:tcPr>
          <w:p w:rsidR="004A2F14" w:rsidRPr="006D3906" w:rsidRDefault="008B5ACE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8.1988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ИГПИ 2011г., учитель физической культуры</w:t>
            </w:r>
          </w:p>
        </w:tc>
        <w:tc>
          <w:tcPr>
            <w:tcW w:w="1984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как средство повышения качества физкультурного образования», 2012г.</w:t>
            </w:r>
          </w:p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Формирование культуры безопасного и здорового образа жизни обучающихся на предмете ОБЖ и БЖД в условиях реализации ФГОС второго поколения" 2015г.</w:t>
            </w:r>
            <w:proofErr w:type="gramEnd"/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вие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, 2014г.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8B5ACE">
        <w:trPr>
          <w:trHeight w:val="3831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изковских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275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дагог-библиотерар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 учитель </w:t>
            </w:r>
            <w:r w:rsidR="008B5ACE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1.1980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 технологии и информатики</w:t>
            </w:r>
          </w:p>
        </w:tc>
        <w:tc>
          <w:tcPr>
            <w:tcW w:w="1984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учебного предмета "Технология" в школе в условиях перехода на ФГОС", 2015г.</w:t>
            </w: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с детьми с ограниченными возможностями здоровья», 2015г.</w:t>
            </w:r>
          </w:p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о информационному и учебно-методическому обеспечению реализации ООП», 2015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5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A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4A2F14" w:rsidRPr="006D3906" w:rsidRDefault="008B5A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ехнология, обучение на дому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4A2F14" w:rsidRPr="006D3906" w:rsidRDefault="008B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, 5, 6, 7, 8, 10а, 11а</w:t>
            </w:r>
          </w:p>
        </w:tc>
      </w:tr>
      <w:tr w:rsidR="004A2F14" w:rsidRPr="006D3906" w:rsidTr="00D871DD">
        <w:trPr>
          <w:trHeight w:val="2325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ад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75" w:type="dxa"/>
            <w:vAlign w:val="center"/>
          </w:tcPr>
          <w:p w:rsidR="004A2F14" w:rsidRPr="006D3906" w:rsidRDefault="001D207C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6.1971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3г., учитель русского языка и литературы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 в школе", 2013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 w:rsidR="004A4997">
              <w:rPr>
                <w:rFonts w:ascii="Times New Roman" w:hAnsi="Times New Roman" w:cs="Times New Roman"/>
                <w:sz w:val="20"/>
                <w:szCs w:val="20"/>
              </w:rPr>
              <w:t>, обучение на дому</w:t>
            </w:r>
          </w:p>
        </w:tc>
        <w:tc>
          <w:tcPr>
            <w:tcW w:w="567" w:type="dxa"/>
            <w:vAlign w:val="center"/>
          </w:tcPr>
          <w:p w:rsidR="004A2F14" w:rsidRPr="006D3906" w:rsidRDefault="004A4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1D207C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6, 11а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D871DD">
        <w:trPr>
          <w:trHeight w:val="2826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униг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vAlign w:val="center"/>
          </w:tcPr>
          <w:p w:rsidR="004A2F14" w:rsidRPr="006D3906" w:rsidRDefault="001D207C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и и информатики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.09.1966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89г., учитель математики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07C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физики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, информатики</w:t>
            </w:r>
          </w:p>
        </w:tc>
        <w:tc>
          <w:tcPr>
            <w:tcW w:w="1984" w:type="dxa"/>
          </w:tcPr>
          <w:p w:rsidR="00CB1F01" w:rsidRDefault="00CB1F01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ЭОР в процессе обучения в основной школе по информатике», 2011г.</w:t>
            </w: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школьного физического образования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введения ФГОС", 201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D207C" w:rsidRDefault="001D207C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F01" w:rsidRPr="006D3906" w:rsidRDefault="00CB1F01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главы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2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  <w:r w:rsidR="004A4997">
              <w:rPr>
                <w:rFonts w:ascii="Times New Roman" w:hAnsi="Times New Roman" w:cs="Times New Roman"/>
                <w:sz w:val="20"/>
                <w:szCs w:val="20"/>
              </w:rPr>
              <w:t xml:space="preserve">, обучение на дому </w:t>
            </w:r>
          </w:p>
        </w:tc>
        <w:tc>
          <w:tcPr>
            <w:tcW w:w="567" w:type="dxa"/>
            <w:vAlign w:val="center"/>
          </w:tcPr>
          <w:p w:rsidR="004A2F14" w:rsidRPr="006D3906" w:rsidRDefault="004A4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F14" w:rsidRPr="006D3906" w:rsidTr="00D871DD"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18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Салямина</w:t>
            </w:r>
            <w:proofErr w:type="spellEnd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5" w:type="dxa"/>
            <w:vAlign w:val="center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134" w:type="dxa"/>
            <w:vAlign w:val="center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.12.1985</w:t>
            </w:r>
          </w:p>
        </w:tc>
        <w:tc>
          <w:tcPr>
            <w:tcW w:w="1560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Северо-Казахстанский государственный университет, 2007г., учитель начальных классов</w:t>
            </w:r>
          </w:p>
        </w:tc>
        <w:tc>
          <w:tcPr>
            <w:tcW w:w="198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реализации ФГОС в условиях вариативности содержания начального общего образования" 2015г.</w:t>
            </w:r>
          </w:p>
        </w:tc>
        <w:tc>
          <w:tcPr>
            <w:tcW w:w="1418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2F14" w:rsidRPr="006D3906" w:rsidTr="00D871DD">
        <w:trPr>
          <w:trHeight w:val="3394"/>
        </w:trPr>
        <w:tc>
          <w:tcPr>
            <w:tcW w:w="568" w:type="dxa"/>
          </w:tcPr>
          <w:p w:rsidR="004A2F14" w:rsidRPr="006D3906" w:rsidRDefault="004A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  <w:vAlign w:val="center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Мамонтова Дарья Александровна</w:t>
            </w:r>
          </w:p>
        </w:tc>
        <w:tc>
          <w:tcPr>
            <w:tcW w:w="1275" w:type="dxa"/>
            <w:vAlign w:val="center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134" w:type="dxa"/>
            <w:vAlign w:val="center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ИГПИ,       2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2F14" w:rsidRPr="006D390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и</w:t>
            </w:r>
          </w:p>
        </w:tc>
        <w:tc>
          <w:tcPr>
            <w:tcW w:w="1984" w:type="dxa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F14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F14" w:rsidRPr="006D3906" w:rsidRDefault="004A2F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A2F14" w:rsidRPr="006D3906" w:rsidRDefault="00C3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A2F14" w:rsidRPr="006D3906" w:rsidRDefault="004A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C32915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8, 9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2915" w:rsidRPr="006D3906" w:rsidTr="00D871DD">
        <w:trPr>
          <w:trHeight w:val="3394"/>
        </w:trPr>
        <w:tc>
          <w:tcPr>
            <w:tcW w:w="568" w:type="dxa"/>
          </w:tcPr>
          <w:p w:rsidR="00C32915" w:rsidRPr="006D3906" w:rsidRDefault="00C3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  <w:vAlign w:val="center"/>
          </w:tcPr>
          <w:p w:rsidR="00C32915" w:rsidRPr="00C32915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Кузеванова</w:t>
            </w:r>
            <w:proofErr w:type="spellEnd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75" w:type="dxa"/>
            <w:vAlign w:val="center"/>
          </w:tcPr>
          <w:p w:rsidR="00C32915" w:rsidRPr="006D3906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E43353">
              <w:rPr>
                <w:rFonts w:ascii="Times New Roman" w:hAnsi="Times New Roman" w:cs="Times New Roman"/>
                <w:sz w:val="20"/>
                <w:szCs w:val="20"/>
              </w:rPr>
              <w:t>иностр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134" w:type="dxa"/>
            <w:vAlign w:val="center"/>
          </w:tcPr>
          <w:p w:rsidR="00C32915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81</w:t>
            </w:r>
          </w:p>
        </w:tc>
        <w:tc>
          <w:tcPr>
            <w:tcW w:w="1560" w:type="dxa"/>
          </w:tcPr>
          <w:p w:rsidR="00C32915" w:rsidRPr="00C32915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ИГ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 xml:space="preserve"> 200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учитель  двух иностранных языков</w:t>
            </w:r>
          </w:p>
        </w:tc>
        <w:tc>
          <w:tcPr>
            <w:tcW w:w="1984" w:type="dxa"/>
          </w:tcPr>
          <w:p w:rsidR="00C32915" w:rsidRDefault="00C32915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ая теория и практика</w:t>
            </w:r>
            <w:r w:rsidR="00A00514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ноязычной коммуникации: традиции и инновации», 2015г.</w:t>
            </w:r>
          </w:p>
        </w:tc>
        <w:tc>
          <w:tcPr>
            <w:tcW w:w="1418" w:type="dxa"/>
          </w:tcPr>
          <w:p w:rsidR="00C32915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2915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32915" w:rsidRPr="006D3906" w:rsidRDefault="00A00514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C32915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C32915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C32915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32915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C32915" w:rsidRPr="006D3906" w:rsidRDefault="00E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</w:t>
            </w:r>
            <w:r w:rsidR="00A00514"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0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32915" w:rsidRPr="006D3906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32915" w:rsidRPr="006D3906" w:rsidRDefault="00A00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6, 10а, 10б, 11а, 11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43353" w:rsidRPr="006D3906" w:rsidTr="00E43353">
        <w:trPr>
          <w:trHeight w:val="2828"/>
        </w:trPr>
        <w:tc>
          <w:tcPr>
            <w:tcW w:w="568" w:type="dxa"/>
          </w:tcPr>
          <w:p w:rsidR="00E43353" w:rsidRDefault="00E4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418" w:type="dxa"/>
            <w:vAlign w:val="center"/>
          </w:tcPr>
          <w:p w:rsidR="00E43353" w:rsidRPr="00C32915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Оксана Сергеевна</w:t>
            </w:r>
          </w:p>
        </w:tc>
        <w:tc>
          <w:tcPr>
            <w:tcW w:w="1275" w:type="dxa"/>
            <w:vAlign w:val="center"/>
          </w:tcPr>
          <w:p w:rsidR="00E43353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E43353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1988</w:t>
            </w:r>
          </w:p>
        </w:tc>
        <w:tc>
          <w:tcPr>
            <w:tcW w:w="1560" w:type="dxa"/>
          </w:tcPr>
          <w:p w:rsidR="00E43353" w:rsidRPr="00C32915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ИГ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</w:tcPr>
          <w:p w:rsidR="00E43353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профилактических</w:t>
            </w:r>
            <w:r w:rsidR="001671EB">
              <w:rPr>
                <w:rFonts w:ascii="Times New Roman" w:hAnsi="Times New Roman" w:cs="Times New Roman"/>
                <w:sz w:val="20"/>
                <w:szCs w:val="20"/>
              </w:rPr>
              <w:t xml:space="preserve"> услуг для семей и детей в целях предотвращения социального сиротства и семейного неблагополу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671EB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  <w:p w:rsidR="001671EB" w:rsidRDefault="001671EB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фика работы с несовершеннолетними школьного возраста. Формы и методы работы с несовершеннолетними подросткового возраста», 2015г.</w:t>
            </w:r>
          </w:p>
        </w:tc>
        <w:tc>
          <w:tcPr>
            <w:tcW w:w="1418" w:type="dxa"/>
          </w:tcPr>
          <w:p w:rsidR="00E43353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43353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43353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E43353" w:rsidRDefault="0014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43353" w:rsidRDefault="0014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43353" w:rsidRDefault="00E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43353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425" w:type="dxa"/>
            <w:vAlign w:val="center"/>
          </w:tcPr>
          <w:p w:rsidR="00E43353" w:rsidRDefault="00E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3353" w:rsidRDefault="00E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43353" w:rsidRDefault="00E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3353" w:rsidRDefault="00E4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353" w:rsidRPr="006D3906" w:rsidTr="00166669">
        <w:trPr>
          <w:trHeight w:val="2266"/>
        </w:trPr>
        <w:tc>
          <w:tcPr>
            <w:tcW w:w="568" w:type="dxa"/>
          </w:tcPr>
          <w:p w:rsidR="00E43353" w:rsidRDefault="0014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  <w:vAlign w:val="center"/>
          </w:tcPr>
          <w:p w:rsidR="00E43353" w:rsidRPr="00C32915" w:rsidRDefault="001464DB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кат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275" w:type="dxa"/>
            <w:vAlign w:val="center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  <w:vAlign w:val="center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1991</w:t>
            </w:r>
          </w:p>
        </w:tc>
        <w:tc>
          <w:tcPr>
            <w:tcW w:w="1560" w:type="dxa"/>
          </w:tcPr>
          <w:p w:rsidR="00E43353" w:rsidRPr="00C32915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ИГ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</w:tcPr>
          <w:p w:rsidR="00166669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66669" w:rsidRPr="00166669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669" w:rsidRPr="00166669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669" w:rsidRPr="00166669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669" w:rsidRPr="00166669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53" w:rsidRPr="00166669" w:rsidRDefault="00E43353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353" w:rsidRPr="006D3906" w:rsidTr="00166669">
        <w:trPr>
          <w:trHeight w:val="2978"/>
        </w:trPr>
        <w:tc>
          <w:tcPr>
            <w:tcW w:w="568" w:type="dxa"/>
          </w:tcPr>
          <w:p w:rsidR="00E43353" w:rsidRDefault="00166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  <w:vAlign w:val="center"/>
          </w:tcPr>
          <w:p w:rsidR="00E43353" w:rsidRPr="00C32915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75" w:type="dxa"/>
            <w:vAlign w:val="center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134" w:type="dxa"/>
            <w:vAlign w:val="center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986</w:t>
            </w:r>
          </w:p>
        </w:tc>
        <w:tc>
          <w:tcPr>
            <w:tcW w:w="1560" w:type="dxa"/>
          </w:tcPr>
          <w:p w:rsidR="00E43353" w:rsidRPr="00C32915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ИГ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Pr="00C329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43353" w:rsidRDefault="00E44BD2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детей, как часть общего образования», 2016г.</w:t>
            </w:r>
          </w:p>
        </w:tc>
        <w:tc>
          <w:tcPr>
            <w:tcW w:w="1418" w:type="dxa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43353" w:rsidRDefault="00166669" w:rsidP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4BD2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E44B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44BD2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425" w:type="dxa"/>
            <w:vAlign w:val="center"/>
          </w:tcPr>
          <w:p w:rsidR="00E43353" w:rsidRDefault="00E4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6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669" w:rsidRPr="00E44BD2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425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3353" w:rsidRDefault="0016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C5"/>
    <w:rsid w:val="00051271"/>
    <w:rsid w:val="000B674B"/>
    <w:rsid w:val="000D6505"/>
    <w:rsid w:val="001464DB"/>
    <w:rsid w:val="001665C4"/>
    <w:rsid w:val="00166669"/>
    <w:rsid w:val="001671EB"/>
    <w:rsid w:val="00167AF5"/>
    <w:rsid w:val="001D207C"/>
    <w:rsid w:val="002356CB"/>
    <w:rsid w:val="002710F9"/>
    <w:rsid w:val="002D29EC"/>
    <w:rsid w:val="004049D1"/>
    <w:rsid w:val="00467AE8"/>
    <w:rsid w:val="004A2F14"/>
    <w:rsid w:val="004A4997"/>
    <w:rsid w:val="005253ED"/>
    <w:rsid w:val="005324EA"/>
    <w:rsid w:val="00554DFF"/>
    <w:rsid w:val="00581A8A"/>
    <w:rsid w:val="005962CF"/>
    <w:rsid w:val="005F1BF4"/>
    <w:rsid w:val="00620AB0"/>
    <w:rsid w:val="006B5EE0"/>
    <w:rsid w:val="006C00D9"/>
    <w:rsid w:val="006C7EDB"/>
    <w:rsid w:val="006D3906"/>
    <w:rsid w:val="00836097"/>
    <w:rsid w:val="00885537"/>
    <w:rsid w:val="008A1575"/>
    <w:rsid w:val="008B0221"/>
    <w:rsid w:val="008B5ACE"/>
    <w:rsid w:val="008F25D3"/>
    <w:rsid w:val="009972CF"/>
    <w:rsid w:val="009A561E"/>
    <w:rsid w:val="00A00514"/>
    <w:rsid w:val="00A579C5"/>
    <w:rsid w:val="00C32915"/>
    <w:rsid w:val="00C804B5"/>
    <w:rsid w:val="00CB1F01"/>
    <w:rsid w:val="00D871DD"/>
    <w:rsid w:val="00E06106"/>
    <w:rsid w:val="00E43353"/>
    <w:rsid w:val="00E44BD2"/>
    <w:rsid w:val="00EF5A36"/>
    <w:rsid w:val="00F07D56"/>
    <w:rsid w:val="00F40BCD"/>
    <w:rsid w:val="00F42693"/>
    <w:rsid w:val="00F52558"/>
    <w:rsid w:val="00F93219"/>
    <w:rsid w:val="00FC26A0"/>
    <w:rsid w:val="00FC40F5"/>
    <w:rsid w:val="00FD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0BA8-F6F7-47ED-92F4-0F60554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0</cp:revision>
  <dcterms:created xsi:type="dcterms:W3CDTF">2016-09-15T06:24:00Z</dcterms:created>
  <dcterms:modified xsi:type="dcterms:W3CDTF">2016-09-16T13:57:00Z</dcterms:modified>
</cp:coreProperties>
</file>